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19" w:rsidRPr="00DD4AAD" w:rsidRDefault="00934719" w:rsidP="009347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  <w:r w:rsidRPr="00DD4AAD">
        <w:rPr>
          <w:rFonts w:ascii="Times New Roman" w:hAnsi="Times New Roman" w:cs="Times New Roman"/>
          <w:b/>
          <w:sz w:val="26"/>
          <w:szCs w:val="26"/>
          <w:lang w:val="uk-UA"/>
        </w:rPr>
        <w:t>Інформація про перелік товарів, робіт і послуг, отриманих як благодійна допомога із зазначенням їх вартості, а також про кошти, отримання з інших джерел не заборонених законодавством</w:t>
      </w:r>
    </w:p>
    <w:p w:rsidR="00934719" w:rsidRPr="00DD4AAD" w:rsidRDefault="00934719" w:rsidP="009347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AAD">
        <w:rPr>
          <w:rFonts w:ascii="Times New Roman" w:hAnsi="Times New Roman" w:cs="Times New Roman"/>
          <w:b/>
          <w:sz w:val="26"/>
          <w:szCs w:val="26"/>
          <w:lang w:val="uk-UA"/>
        </w:rPr>
        <w:t>за І півріччя 2021 року</w:t>
      </w:r>
    </w:p>
    <w:p w:rsidR="00934719" w:rsidRDefault="00934719" w:rsidP="002A24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694"/>
        <w:gridCol w:w="3336"/>
        <w:gridCol w:w="1110"/>
        <w:gridCol w:w="1533"/>
        <w:gridCol w:w="1562"/>
        <w:gridCol w:w="2539"/>
      </w:tblGrid>
      <w:tr w:rsidR="00174ABA" w:rsidTr="00174ABA">
        <w:tc>
          <w:tcPr>
            <w:tcW w:w="694" w:type="dxa"/>
            <w:vAlign w:val="center"/>
          </w:tcPr>
          <w:p w:rsidR="00934719" w:rsidRPr="00934719" w:rsidRDefault="00934719" w:rsidP="009347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336" w:type="dxa"/>
            <w:vAlign w:val="center"/>
          </w:tcPr>
          <w:p w:rsidR="00934719" w:rsidRPr="00934719" w:rsidRDefault="00934719" w:rsidP="009347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110" w:type="dxa"/>
            <w:vAlign w:val="center"/>
          </w:tcPr>
          <w:p w:rsidR="00934719" w:rsidRPr="00934719" w:rsidRDefault="00934719" w:rsidP="009347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ь</w:t>
            </w:r>
            <w:proofErr w:type="spellEnd"/>
          </w:p>
        </w:tc>
        <w:tc>
          <w:tcPr>
            <w:tcW w:w="1533" w:type="dxa"/>
            <w:vAlign w:val="center"/>
          </w:tcPr>
          <w:p w:rsidR="00934719" w:rsidRPr="00934719" w:rsidRDefault="00934719" w:rsidP="009347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іна, грн</w:t>
            </w:r>
          </w:p>
        </w:tc>
        <w:tc>
          <w:tcPr>
            <w:tcW w:w="1562" w:type="dxa"/>
            <w:vAlign w:val="center"/>
          </w:tcPr>
          <w:p w:rsidR="00934719" w:rsidRPr="00934719" w:rsidRDefault="00934719" w:rsidP="009347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, грн</w:t>
            </w:r>
          </w:p>
        </w:tc>
        <w:tc>
          <w:tcPr>
            <w:tcW w:w="2539" w:type="dxa"/>
            <w:vAlign w:val="center"/>
          </w:tcPr>
          <w:p w:rsidR="00934719" w:rsidRPr="00934719" w:rsidRDefault="00934719" w:rsidP="009347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174ABA" w:rsidRPr="00B32376" w:rsidTr="00E62390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сональний комп’ютер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Expert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PC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Ultimate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19400F.16.H1.1050T.C034):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tel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Core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i5-9400F (2.9 – 4.1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Гц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 / ОЗУ 16ГБ / HDD 1 ТБ / NVIDIA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GeForce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GTX 1050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i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4 ГБ / без ОП / LAN / 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Ubuntu</w:t>
            </w:r>
            <w:proofErr w:type="spellEnd"/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1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5300,00</w:t>
            </w:r>
          </w:p>
        </w:tc>
        <w:tc>
          <w:tcPr>
            <w:tcW w:w="2539" w:type="dxa"/>
            <w:vMerge w:val="restart"/>
            <w:vAlign w:val="center"/>
          </w:tcPr>
          <w:p w:rsidR="00174ABA" w:rsidRDefault="00174ABA" w:rsidP="00E623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лагодійна допомога </w:t>
            </w:r>
            <w:r w:rsidRPr="00BF62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громадської організації «Кризовий медіа-центр «Сіверський Донець» в рамках </w:t>
            </w:r>
            <w:proofErr w:type="spellStart"/>
            <w:r w:rsidRPr="00BF62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BF62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ідвищення конкурентоздатності випускників ДНЗ «Сєвєродонецький професійний ліцей»</w:t>
            </w: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ітор LCD 23.8” DELL E2420H D-</w:t>
            </w:r>
            <w:proofErr w:type="spellStart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Sub</w:t>
            </w:r>
            <w:proofErr w:type="spellEnd"/>
            <w:r w:rsidRPr="009347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DP, IPS (210-ATTS)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1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афічний планшет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arblo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A610V2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2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8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оутбук 14''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enovo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 14IIL (81 WD00SPRA); 14''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FullHD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1920x1080) TN LED матовий /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tel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Core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i3-1005G1 (1.2-3.4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Гц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) RAM 8 ГБ / SSD 256 ГБ /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Intel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UHD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Graphics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G1 /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т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П / </w:t>
            </w:r>
            <w:proofErr w:type="spellStart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i-Fi</w:t>
            </w:r>
            <w:proofErr w:type="spellEnd"/>
            <w:r w:rsidRPr="003742D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 BT / веб-камера / DOS / 1.6 кг / червоний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5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5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опод</w:t>
            </w:r>
            <w:proofErr w:type="spellEnd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лфи</w:t>
            </w:r>
            <w:proofErr w:type="spellEnd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лампа </w:t>
            </w:r>
            <w:proofErr w:type="spellStart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ed</w:t>
            </w:r>
            <w:proofErr w:type="spellEnd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ьцо</w:t>
            </w:r>
            <w:proofErr w:type="spellEnd"/>
            <w:r w:rsidRPr="005871F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2 см YQ320 (210 см)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5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бір для аерографії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5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5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вагр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аерограф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діарт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: Білий 10 шт., Чорний 5 шт., Зелений 5 шт., Червоний 5 шт., Жовтий 5 шт., Синій 5 шт., Фіолетовий 5 шт.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D принтер для нігтів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зок перукарський на 3 полиці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ісло </w:t>
            </w:r>
            <w:proofErr w:type="spellStart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ublin</w:t>
            </w:r>
            <w:proofErr w:type="spellEnd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rm</w:t>
            </w:r>
            <w:proofErr w:type="spellEnd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орний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7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4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93471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зеркало торгове для одягу підлогове 35 см СІРИЙ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A7450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тор </w:t>
            </w:r>
            <w:proofErr w:type="spellStart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ViewSonic</w:t>
            </w:r>
            <w:proofErr w:type="spellEnd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M1 </w:t>
            </w:r>
            <w:proofErr w:type="spellStart"/>
            <w:r w:rsidRPr="00A745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ini</w:t>
            </w:r>
            <w:proofErr w:type="spellEnd"/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A7450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кран мобільний з </w:t>
            </w:r>
            <w:proofErr w:type="spellStart"/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ногою</w:t>
            </w:r>
            <w:proofErr w:type="spellEnd"/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alfix</w:t>
            </w:r>
            <w:proofErr w:type="spellEnd"/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72” SNT-1 (110*145, 4:3)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8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8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A7450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ліпчарт</w:t>
            </w:r>
            <w:proofErr w:type="spellEnd"/>
            <w:r w:rsidRPr="00127E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керний "Стандарт", 700*1000 мм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5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5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лект для Ательє (САПР Грація) на 8 робочих місць</w:t>
            </w:r>
          </w:p>
          <w:p w:rsidR="00174ABA" w:rsidRPr="00A7450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лектація комплекту для Ательє включає підсистеми: «ДИЗАЙН»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«КОНСТРУЮВАННЯ і МОДЕЛЮВАННЯ», «ВИСНОВОК на </w:t>
            </w:r>
            <w:proofErr w:type="spellStart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тері</w:t>
            </w:r>
            <w:proofErr w:type="spellEnd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 комплекту лекал одного розміру і зростання,  «ІНДИВІДУАЛЬНІ і КОРПОРАТИВНІ ЗАМОВЛЕННЯ»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РОЗКЛАДКА лекала друк мініатюрки А4»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0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0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Tr="00174ABA">
        <w:tc>
          <w:tcPr>
            <w:tcW w:w="694" w:type="dxa"/>
          </w:tcPr>
          <w:p w:rsidR="00174ABA" w:rsidRPr="00934719" w:rsidRDefault="00174ABA" w:rsidP="009347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</w:tcPr>
          <w:p w:rsidR="00174ABA" w:rsidRPr="00A74509" w:rsidRDefault="00174ABA" w:rsidP="002A241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отер</w:t>
            </w:r>
            <w:proofErr w:type="spellEnd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HP </w:t>
            </w:r>
            <w:proofErr w:type="spellStart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DesignJet</w:t>
            </w:r>
            <w:proofErr w:type="spellEnd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T730 c </w:t>
            </w:r>
            <w:proofErr w:type="spellStart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i-Fi</w:t>
            </w:r>
            <w:proofErr w:type="spellEnd"/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36'' (F9A29A)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000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000,00</w:t>
            </w:r>
          </w:p>
        </w:tc>
        <w:tc>
          <w:tcPr>
            <w:tcW w:w="2539" w:type="dxa"/>
            <w:vMerge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74ABA" w:rsidRPr="00B32376" w:rsidTr="00E73DAD">
        <w:tc>
          <w:tcPr>
            <w:tcW w:w="694" w:type="dxa"/>
            <w:vAlign w:val="center"/>
          </w:tcPr>
          <w:p w:rsidR="00174ABA" w:rsidRPr="00934719" w:rsidRDefault="00174ABA" w:rsidP="00E73D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336" w:type="dxa"/>
            <w:vAlign w:val="center"/>
          </w:tcPr>
          <w:p w:rsidR="00174ABA" w:rsidRPr="00174ABA" w:rsidRDefault="00174ABA" w:rsidP="00E73D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5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исептична рідина</w:t>
            </w:r>
          </w:p>
        </w:tc>
        <w:tc>
          <w:tcPr>
            <w:tcW w:w="1110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 л</w:t>
            </w:r>
          </w:p>
        </w:tc>
        <w:tc>
          <w:tcPr>
            <w:tcW w:w="1533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,00</w:t>
            </w:r>
          </w:p>
        </w:tc>
        <w:tc>
          <w:tcPr>
            <w:tcW w:w="1562" w:type="dxa"/>
            <w:vAlign w:val="center"/>
          </w:tcPr>
          <w:p w:rsidR="00174ABA" w:rsidRDefault="00174ABA" w:rsidP="00934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000,00</w:t>
            </w:r>
          </w:p>
        </w:tc>
        <w:tc>
          <w:tcPr>
            <w:tcW w:w="2539" w:type="dxa"/>
            <w:vAlign w:val="center"/>
          </w:tcPr>
          <w:p w:rsidR="00174ABA" w:rsidRDefault="00174ABA" w:rsidP="00174A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74A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манітарна допомога від Представництва Норвезької ради у справах біженців в Україні</w:t>
            </w:r>
          </w:p>
        </w:tc>
      </w:tr>
    </w:tbl>
    <w:p w:rsidR="00934719" w:rsidRDefault="00934719" w:rsidP="002A24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34719" w:rsidRPr="002A241C" w:rsidRDefault="00934719" w:rsidP="002A24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34719" w:rsidRPr="002A241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C2256"/>
    <w:multiLevelType w:val="hybridMultilevel"/>
    <w:tmpl w:val="CE10F9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C"/>
    <w:rsid w:val="00094B8C"/>
    <w:rsid w:val="00127E09"/>
    <w:rsid w:val="00174ABA"/>
    <w:rsid w:val="002A241C"/>
    <w:rsid w:val="003742D1"/>
    <w:rsid w:val="005871F4"/>
    <w:rsid w:val="008737DC"/>
    <w:rsid w:val="008E4041"/>
    <w:rsid w:val="00934719"/>
    <w:rsid w:val="00A74509"/>
    <w:rsid w:val="00B32376"/>
    <w:rsid w:val="00B83032"/>
    <w:rsid w:val="00B93D19"/>
    <w:rsid w:val="00BF62C1"/>
    <w:rsid w:val="00C81828"/>
    <w:rsid w:val="00CB3F94"/>
    <w:rsid w:val="00DD4AAD"/>
    <w:rsid w:val="00E62390"/>
    <w:rsid w:val="00E7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72896"/>
  <w15:chartTrackingRefBased/>
  <w15:docId w15:val="{CCC6E7F8-3CE5-4BB7-AF26-1F6E89C7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DF90-EE8F-47BE-A04B-1F8241FE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2</dc:creator>
  <cp:keywords/>
  <dc:description/>
  <cp:lastModifiedBy>Victor</cp:lastModifiedBy>
  <cp:revision>17</cp:revision>
  <cp:lastPrinted>2021-06-03T11:11:00Z</cp:lastPrinted>
  <dcterms:created xsi:type="dcterms:W3CDTF">2021-06-03T07:10:00Z</dcterms:created>
  <dcterms:modified xsi:type="dcterms:W3CDTF">2021-06-04T06:16:00Z</dcterms:modified>
</cp:coreProperties>
</file>